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80" w:rsidRDefault="00004B50" w:rsidP="00BE7A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DE DENÚ</w:t>
      </w:r>
      <w:r w:rsidRPr="00004B50">
        <w:rPr>
          <w:rFonts w:ascii="Times New Roman" w:hAnsi="Times New Roman" w:cs="Times New Roman"/>
          <w:b/>
          <w:sz w:val="24"/>
          <w:szCs w:val="24"/>
        </w:rPr>
        <w:t>NCIA</w:t>
      </w:r>
    </w:p>
    <w:p w:rsidR="00004B50" w:rsidRPr="00FA56B9" w:rsidRDefault="00FA56B9" w:rsidP="00BE7A0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6B9">
        <w:rPr>
          <w:rFonts w:ascii="Times New Roman" w:hAnsi="Times New Roman" w:cs="Times New Roman"/>
          <w:b/>
          <w:sz w:val="24"/>
          <w:szCs w:val="24"/>
          <w:u w:val="single"/>
        </w:rPr>
        <w:t>IDENTIFICAÇÃO DO AGENTE CAUSADOR DA DENÚNCIA</w:t>
      </w:r>
    </w:p>
    <w:p w:rsidR="00FA56B9" w:rsidRDefault="00824691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FA56B9">
        <w:rPr>
          <w:rFonts w:ascii="Times New Roman" w:hAnsi="Times New Roman" w:cs="Times New Roman"/>
          <w:b/>
          <w:sz w:val="24"/>
          <w:szCs w:val="24"/>
        </w:rPr>
        <w:t>NOME/RAZÃO SOCIAL____________________________________</w:t>
      </w:r>
    </w:p>
    <w:p w:rsid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F/CNPJ_____________________</w:t>
      </w:r>
    </w:p>
    <w:p w:rsid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FANTASIA________________________________</w:t>
      </w:r>
    </w:p>
    <w:p w:rsid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IDO DO DENUNCIADO_______________________________</w:t>
      </w:r>
    </w:p>
    <w:p w:rsidR="00FA56B9" w:rsidRDefault="00824691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FA56B9">
        <w:rPr>
          <w:rFonts w:ascii="Times New Roman" w:hAnsi="Times New Roman" w:cs="Times New Roman"/>
          <w:b/>
          <w:sz w:val="24"/>
          <w:szCs w:val="24"/>
        </w:rPr>
        <w:t>ENDEREÇO______________________________________________________</w:t>
      </w:r>
    </w:p>
    <w:p w:rsidR="00FA56B9" w:rsidRDefault="00824691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FA56B9">
        <w:rPr>
          <w:rFonts w:ascii="Times New Roman" w:hAnsi="Times New Roman" w:cs="Times New Roman"/>
          <w:b/>
          <w:sz w:val="24"/>
          <w:szCs w:val="24"/>
        </w:rPr>
        <w:t>DISTRITO/BAIRRO/LOCALIDADE_________________________________</w:t>
      </w:r>
    </w:p>
    <w:p w:rsidR="00FA56B9" w:rsidRDefault="00824691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FA56B9">
        <w:rPr>
          <w:rFonts w:ascii="Times New Roman" w:hAnsi="Times New Roman" w:cs="Times New Roman"/>
          <w:b/>
          <w:sz w:val="24"/>
          <w:szCs w:val="24"/>
        </w:rPr>
        <w:t>PONTO DE REFERÊNCIA_________________________________________</w:t>
      </w:r>
    </w:p>
    <w:p w:rsid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ENADA GEOGRÁFICA____________________________________</w:t>
      </w:r>
    </w:p>
    <w:p w:rsid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B9" w:rsidRPr="00FA56B9" w:rsidRDefault="00FA56B9" w:rsidP="00FA56B9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6B9">
        <w:rPr>
          <w:rFonts w:ascii="Times New Roman" w:hAnsi="Times New Roman" w:cs="Times New Roman"/>
          <w:b/>
          <w:sz w:val="24"/>
          <w:szCs w:val="24"/>
          <w:u w:val="single"/>
        </w:rPr>
        <w:t>IDENTIFICAÇÃ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 DO DENUNCIANTE</w:t>
      </w:r>
    </w:p>
    <w:p w:rsidR="00FA56B9" w:rsidRP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B9">
        <w:rPr>
          <w:rFonts w:ascii="Times New Roman" w:hAnsi="Times New Roman" w:cs="Times New Roman"/>
          <w:b/>
          <w:sz w:val="24"/>
          <w:szCs w:val="24"/>
        </w:rPr>
        <w:t>NOME/RAZÃO SOCIAL____________________________________</w:t>
      </w:r>
    </w:p>
    <w:p w:rsidR="00FA56B9" w:rsidRP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B9">
        <w:rPr>
          <w:rFonts w:ascii="Times New Roman" w:hAnsi="Times New Roman" w:cs="Times New Roman"/>
          <w:b/>
          <w:sz w:val="24"/>
          <w:szCs w:val="24"/>
        </w:rPr>
        <w:t>CPF/CNPJ_____________________</w:t>
      </w:r>
    </w:p>
    <w:p w:rsid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______________________________________________________</w:t>
      </w:r>
    </w:p>
    <w:p w:rsidR="00FA56B9" w:rsidRDefault="00FA56B9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TO/BAIRRO/LOCALIDADE_________________________________</w:t>
      </w:r>
    </w:p>
    <w:p w:rsidR="00FA56B9" w:rsidRDefault="0033659D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JÁ FEZ A DENÚNCIA SOBRE O MESMO ASSUNTO EM OUTRO ÓRGÃO PÚBLICO, INFORME EM QUAL ÓRGÃO E QUANDO</w:t>
      </w:r>
    </w:p>
    <w:p w:rsidR="0033659D" w:rsidRDefault="0033659D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245231" w:rsidRDefault="00245231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6B9" w:rsidRPr="0033659D" w:rsidRDefault="00245231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33659D" w:rsidRPr="0033659D">
        <w:rPr>
          <w:rFonts w:ascii="Times New Roman" w:hAnsi="Times New Roman" w:cs="Times New Roman"/>
          <w:b/>
          <w:sz w:val="24"/>
          <w:szCs w:val="24"/>
          <w:u w:val="single"/>
        </w:rPr>
        <w:t>3 - MANTER O SIGILO DO DENUNCIANTE</w:t>
      </w:r>
    </w:p>
    <w:p w:rsidR="0033659D" w:rsidRDefault="0033659D" w:rsidP="00FA56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 SIM    (  ) NÃO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45231" w:rsidRPr="00245231" w:rsidTr="0024523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245231" w:rsidRPr="00245231" w:rsidTr="002452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45231" w:rsidRPr="002452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245231" w:rsidRPr="00245231" w:rsidTr="00340747">
                          <w:trPr>
                            <w:trHeight w:val="44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245231" w:rsidRPr="00245231" w:rsidRDefault="00245231" w:rsidP="0024523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4523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A5F97"/>
                                  <w:sz w:val="17"/>
                                  <w:szCs w:val="17"/>
                                  <w:lang w:eastAsia="pt-BR"/>
                                </w:rPr>
                                <w:t>Os dados cadastrais do informante (nome, telefone, endereço) são mantidos em sigilo, visando resguardar a sua integridade física e conforme preceitua o direito individual dos cidadãos em relação à inviolabilidade de sua intimidade.</w:t>
                              </w:r>
                            </w:p>
                          </w:tc>
                        </w:tr>
                      </w:tbl>
                      <w:p w:rsidR="00245231" w:rsidRPr="00245231" w:rsidRDefault="00245231" w:rsidP="002452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245231" w:rsidRPr="00245231" w:rsidRDefault="00245231" w:rsidP="00245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245231" w:rsidRPr="00245231" w:rsidRDefault="00245231" w:rsidP="00245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245231" w:rsidRDefault="00245231" w:rsidP="0033659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B50" w:rsidRPr="0033659D" w:rsidRDefault="0033659D" w:rsidP="0033659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4  -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4B50" w:rsidRPr="0033659D">
        <w:rPr>
          <w:rFonts w:ascii="Times New Roman" w:hAnsi="Times New Roman" w:cs="Times New Roman"/>
          <w:b/>
          <w:sz w:val="24"/>
          <w:szCs w:val="24"/>
          <w:u w:val="single"/>
        </w:rPr>
        <w:t>TIPO DE DENÚNCIA</w:t>
      </w:r>
    </w:p>
    <w:p w:rsidR="00004B50" w:rsidRDefault="00004B50" w:rsidP="00BE7A06">
      <w:pPr>
        <w:pStyle w:val="PargrafodaList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4B50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04B50">
        <w:rPr>
          <w:rFonts w:ascii="Times New Roman" w:hAnsi="Times New Roman" w:cs="Times New Roman"/>
          <w:sz w:val="24"/>
          <w:szCs w:val="24"/>
        </w:rPr>
        <w:t xml:space="preserve"> ) poluição hídrica     (   ) poluição sonora        (   ) resíduos</w:t>
      </w:r>
    </w:p>
    <w:p w:rsidR="00753E3F" w:rsidRDefault="00753E3F" w:rsidP="00BE7A06">
      <w:pPr>
        <w:pStyle w:val="PargrafodaList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corte de árvore nativa         (   ) outro</w:t>
      </w:r>
    </w:p>
    <w:p w:rsidR="00A22904" w:rsidRDefault="00A22904" w:rsidP="00BE7A06">
      <w:pPr>
        <w:pStyle w:val="PargrafodaList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5231" w:rsidRDefault="00245231" w:rsidP="00BE7A06">
      <w:pPr>
        <w:pStyle w:val="PargrafodaList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61F4" w:rsidRPr="0033659D" w:rsidRDefault="0033659D" w:rsidP="003365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65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 -</w:t>
      </w:r>
      <w:r w:rsidR="00BE7A06" w:rsidRPr="0033659D">
        <w:rPr>
          <w:rFonts w:ascii="Times New Roman" w:hAnsi="Times New Roman" w:cs="Times New Roman"/>
          <w:b/>
          <w:sz w:val="24"/>
          <w:szCs w:val="24"/>
          <w:u w:val="single"/>
        </w:rPr>
        <w:t>DESCRIÇÃO  DA OCORRENCIA</w:t>
      </w:r>
      <w:r w:rsidR="00BE7A06" w:rsidRPr="0033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1F4" w:rsidRPr="00336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7A06" w:rsidRPr="0033659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E7A06" w:rsidRPr="00615B31" w:rsidRDefault="001912C2" w:rsidP="00BE7A0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 DATA E HORÁRIO DA REALIZAÇÃO</w:t>
      </w:r>
      <w:r w:rsidR="00BE7A06" w:rsidRPr="00615B31">
        <w:rPr>
          <w:rFonts w:ascii="Times New Roman" w:hAnsi="Times New Roman" w:cs="Times New Roman"/>
          <w:b/>
          <w:sz w:val="24"/>
          <w:szCs w:val="24"/>
        </w:rPr>
        <w:t xml:space="preserve"> DA DENÚNCIA</w:t>
      </w:r>
    </w:p>
    <w:p w:rsidR="00BE7A06" w:rsidRDefault="00BE7A06" w:rsidP="003365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04B50" w:rsidRDefault="00004B50" w:rsidP="00C523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4691" w:rsidRDefault="00824691" w:rsidP="008246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AMPOS OBRIGATÓRIOS</w:t>
      </w:r>
    </w:p>
    <w:p w:rsidR="001C4C1B" w:rsidRPr="001C4C1B" w:rsidRDefault="001C4C1B" w:rsidP="001C4C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C1B">
        <w:rPr>
          <w:rFonts w:ascii="Times New Roman" w:hAnsi="Times New Roman" w:cs="Times New Roman"/>
          <w:b/>
          <w:sz w:val="24"/>
          <w:szCs w:val="24"/>
        </w:rPr>
        <w:t>ESTE FORMULÁRIO DEVE SER PREENCHIDO E ENTREGUE NO DEPART</w:t>
      </w:r>
      <w:bookmarkStart w:id="0" w:name="_GoBack"/>
      <w:bookmarkEnd w:id="0"/>
      <w:r w:rsidRPr="001C4C1B">
        <w:rPr>
          <w:rFonts w:ascii="Times New Roman" w:hAnsi="Times New Roman" w:cs="Times New Roman"/>
          <w:b/>
          <w:sz w:val="24"/>
          <w:szCs w:val="24"/>
        </w:rPr>
        <w:t>AMENTO MUNICIPAL DE MEIO AMBIENTE – DEMA.</w:t>
      </w:r>
    </w:p>
    <w:sectPr w:rsidR="001C4C1B" w:rsidRPr="001C4C1B" w:rsidSect="00A2290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22819"/>
    <w:multiLevelType w:val="hybridMultilevel"/>
    <w:tmpl w:val="30BE3224"/>
    <w:lvl w:ilvl="0" w:tplc="7FDA69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26FB"/>
    <w:multiLevelType w:val="hybridMultilevel"/>
    <w:tmpl w:val="3CFE6470"/>
    <w:lvl w:ilvl="0" w:tplc="4DD2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57A1A"/>
    <w:multiLevelType w:val="hybridMultilevel"/>
    <w:tmpl w:val="3E2A27DA"/>
    <w:lvl w:ilvl="0" w:tplc="0A2442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50"/>
    <w:rsid w:val="00004B50"/>
    <w:rsid w:val="001912C2"/>
    <w:rsid w:val="001C4C1B"/>
    <w:rsid w:val="00245231"/>
    <w:rsid w:val="00285EC4"/>
    <w:rsid w:val="002A597F"/>
    <w:rsid w:val="0033659D"/>
    <w:rsid w:val="00340747"/>
    <w:rsid w:val="005C6E80"/>
    <w:rsid w:val="00615B31"/>
    <w:rsid w:val="00753E3F"/>
    <w:rsid w:val="00824691"/>
    <w:rsid w:val="00A22904"/>
    <w:rsid w:val="00A364F3"/>
    <w:rsid w:val="00BE7A06"/>
    <w:rsid w:val="00C523E7"/>
    <w:rsid w:val="00E26DBA"/>
    <w:rsid w:val="00EB61F4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1E2F2-FC54-4CBF-BBA9-B8E880D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4B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79E7-2668-4FB6-AF0C-1C00968F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ioAmbiente</cp:lastModifiedBy>
  <cp:revision>2</cp:revision>
  <cp:lastPrinted>2016-10-25T19:19:00Z</cp:lastPrinted>
  <dcterms:created xsi:type="dcterms:W3CDTF">2017-05-25T13:38:00Z</dcterms:created>
  <dcterms:modified xsi:type="dcterms:W3CDTF">2017-05-25T13:38:00Z</dcterms:modified>
</cp:coreProperties>
</file>